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54" w:rsidRDefault="008226B6" w:rsidP="001D400F">
      <w:r>
        <w:t xml:space="preserve">Text Type: </w:t>
      </w:r>
      <w:r w:rsidR="001D400F">
        <w:t>Non-Fiction –</w:t>
      </w:r>
      <w:r w:rsidR="00186660">
        <w:t xml:space="preserve"> Explanation </w:t>
      </w:r>
      <w:bookmarkStart w:id="0" w:name="_GoBack"/>
      <w:bookmarkEnd w:id="0"/>
      <w:r w:rsidR="001D400F">
        <w:t>Text</w:t>
      </w:r>
    </w:p>
    <w:p w:rsidR="001D400F" w:rsidRDefault="001D400F" w:rsidP="001D400F">
      <w:r>
        <w:tab/>
        <w:t xml:space="preserve">     </w:t>
      </w:r>
    </w:p>
    <w:tbl>
      <w:tblPr>
        <w:tblStyle w:val="TableGrid"/>
        <w:tblpPr w:leftFromText="180" w:rightFromText="180" w:vertAnchor="page" w:horzAnchor="margin" w:tblpXSpec="center" w:tblpY="2829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268"/>
        <w:gridCol w:w="2409"/>
        <w:gridCol w:w="2127"/>
      </w:tblGrid>
      <w:tr w:rsidR="000D68D1" w:rsidTr="000D68D1">
        <w:tc>
          <w:tcPr>
            <w:tcW w:w="4253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entence Construction</w:t>
            </w:r>
          </w:p>
        </w:tc>
        <w:tc>
          <w:tcPr>
            <w:tcW w:w="2268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Word / Language</w:t>
            </w:r>
          </w:p>
        </w:tc>
        <w:tc>
          <w:tcPr>
            <w:tcW w:w="2409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pelling</w:t>
            </w:r>
          </w:p>
        </w:tc>
      </w:tr>
      <w:tr w:rsidR="000D68D1" w:rsidTr="000D68D1">
        <w:tc>
          <w:tcPr>
            <w:tcW w:w="4253" w:type="dxa"/>
          </w:tcPr>
          <w:p w:rsidR="000D68D1" w:rsidRDefault="000D68D1" w:rsidP="000D68D1">
            <w:r>
              <w:t xml:space="preserve">Consolidate </w:t>
            </w:r>
            <w:r w:rsidR="002B0A54">
              <w:t>Spring</w:t>
            </w:r>
            <w:r>
              <w:t xml:space="preserve"> term</w:t>
            </w:r>
          </w:p>
          <w:p w:rsidR="000D68D1" w:rsidRDefault="000D68D1" w:rsidP="000D68D1"/>
          <w:p w:rsidR="000D68D1" w:rsidRPr="00DB1E25" w:rsidRDefault="000D68D1" w:rsidP="000D68D1">
            <w:pPr>
              <w:rPr>
                <w:sz w:val="20"/>
                <w:szCs w:val="20"/>
                <w:u w:val="single"/>
              </w:rPr>
            </w:pPr>
            <w:r w:rsidRPr="00DB1E25">
              <w:rPr>
                <w:sz w:val="20"/>
                <w:szCs w:val="20"/>
                <w:u w:val="single"/>
              </w:rPr>
              <w:t>Introduce:</w:t>
            </w:r>
          </w:p>
          <w:p w:rsidR="000D68D1" w:rsidRDefault="001D400F" w:rsidP="00D52D6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n-</w:t>
            </w:r>
            <w:r w:rsidR="002B0A54">
              <w:rPr>
                <w:sz w:val="20"/>
                <w:szCs w:val="20"/>
                <w:u w:val="single"/>
              </w:rPr>
              <w:t>Fiction</w:t>
            </w:r>
          </w:p>
          <w:p w:rsidR="002B0A54" w:rsidRDefault="002B0A54" w:rsidP="00D52D6F">
            <w:pPr>
              <w:rPr>
                <w:sz w:val="20"/>
                <w:szCs w:val="20"/>
                <w:u w:val="single"/>
              </w:rPr>
            </w:pPr>
          </w:p>
          <w:p w:rsidR="001D400F" w:rsidRDefault="001D400F" w:rsidP="001D400F">
            <w:r>
              <w:t>Planning tools:</w:t>
            </w:r>
          </w:p>
          <w:p w:rsidR="001D400F" w:rsidRDefault="001D400F" w:rsidP="001D400F">
            <w:r>
              <w:t>Text map / washing line</w:t>
            </w:r>
          </w:p>
          <w:p w:rsidR="001D400F" w:rsidRDefault="001D400F" w:rsidP="001D400F"/>
          <w:p w:rsidR="001D400F" w:rsidRDefault="001D400F" w:rsidP="001D400F">
            <w:r>
              <w:t>Heading</w:t>
            </w:r>
          </w:p>
          <w:p w:rsidR="001D400F" w:rsidRDefault="001D400F" w:rsidP="001D400F"/>
          <w:p w:rsidR="001D400F" w:rsidRDefault="001D400F" w:rsidP="001D400F">
            <w:r>
              <w:t>Introduction</w:t>
            </w:r>
          </w:p>
          <w:p w:rsidR="001D400F" w:rsidRDefault="001D400F" w:rsidP="001D400F">
            <w:r>
              <w:t>Opening factual statement</w:t>
            </w:r>
          </w:p>
          <w:p w:rsidR="001D400F" w:rsidRDefault="001D400F" w:rsidP="001D400F"/>
          <w:p w:rsidR="001D400F" w:rsidRDefault="001D400F" w:rsidP="001D400F">
            <w:r>
              <w:t>Middle section(s)</w:t>
            </w:r>
          </w:p>
          <w:p w:rsidR="001D400F" w:rsidRDefault="001D400F" w:rsidP="001D400F">
            <w:r>
              <w:t>Simple factual sentences around a theme</w:t>
            </w:r>
          </w:p>
          <w:p w:rsidR="001D400F" w:rsidRDefault="001D400F" w:rsidP="001D400F"/>
          <w:p w:rsidR="001D400F" w:rsidRDefault="001D400F" w:rsidP="001D400F">
            <w:r>
              <w:t>Bullet points for instructions</w:t>
            </w:r>
          </w:p>
          <w:p w:rsidR="001D400F" w:rsidRDefault="001D400F" w:rsidP="001D400F"/>
          <w:p w:rsidR="001D400F" w:rsidRDefault="001D400F" w:rsidP="001D400F">
            <w:r>
              <w:t>Labelled Diagrams</w:t>
            </w:r>
          </w:p>
          <w:p w:rsidR="001D400F" w:rsidRDefault="001D400F" w:rsidP="001D400F"/>
          <w:p w:rsidR="001D400F" w:rsidRDefault="001D400F" w:rsidP="001D400F">
            <w:r>
              <w:t>Ending</w:t>
            </w:r>
          </w:p>
          <w:p w:rsidR="002B0A54" w:rsidRDefault="001D400F" w:rsidP="001D400F">
            <w:r>
              <w:t>Concluding sentence</w:t>
            </w:r>
          </w:p>
          <w:p w:rsidR="001D400F" w:rsidRPr="00D52D6F" w:rsidRDefault="001D400F" w:rsidP="001D400F"/>
        </w:tc>
        <w:tc>
          <w:tcPr>
            <w:tcW w:w="4395" w:type="dxa"/>
          </w:tcPr>
          <w:p w:rsidR="000D68D1" w:rsidRDefault="000D68D1" w:rsidP="000D68D1">
            <w:r>
              <w:t xml:space="preserve">Consolidate </w:t>
            </w:r>
            <w:r w:rsidR="002B0A54">
              <w:t>Spring</w:t>
            </w:r>
            <w:r>
              <w:t xml:space="preserve"> term </w:t>
            </w:r>
          </w:p>
          <w:p w:rsidR="000D68D1" w:rsidRDefault="000D68D1" w:rsidP="000D68D1"/>
          <w:p w:rsidR="000D68D1" w:rsidRPr="00E54FCB" w:rsidRDefault="000D68D1" w:rsidP="000D68D1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0D68D1" w:rsidRDefault="000D68D1" w:rsidP="000D68D1"/>
          <w:p w:rsidR="002B0A54" w:rsidRDefault="002B0A54" w:rsidP="002B0A54">
            <w:r>
              <w:t>-</w:t>
            </w:r>
            <w:proofErr w:type="spellStart"/>
            <w:r>
              <w:t>ly</w:t>
            </w:r>
            <w:proofErr w:type="spellEnd"/>
            <w:r>
              <w:t xml:space="preserve"> openers</w:t>
            </w:r>
          </w:p>
          <w:p w:rsidR="000D68D1" w:rsidRDefault="002B0A54" w:rsidP="002B0A54">
            <w:pPr>
              <w:rPr>
                <w:i/>
              </w:rPr>
            </w:pPr>
            <w:r w:rsidRPr="002B0A54">
              <w:rPr>
                <w:i/>
              </w:rPr>
              <w:t>Fortunately, Unfortunately, Sadly</w:t>
            </w:r>
          </w:p>
          <w:p w:rsidR="002B0A54" w:rsidRDefault="002B0A54" w:rsidP="002B0A54">
            <w:pPr>
              <w:rPr>
                <w:i/>
              </w:rPr>
            </w:pPr>
          </w:p>
          <w:p w:rsidR="002B0A54" w:rsidRDefault="002B0A54" w:rsidP="002B0A54">
            <w:r>
              <w:t xml:space="preserve">Run – Repetition for rhythm </w:t>
            </w:r>
          </w:p>
          <w:p w:rsidR="002B0A54" w:rsidRDefault="002B0A54" w:rsidP="002B0A54">
            <w:r>
              <w:t>e.g.</w:t>
            </w:r>
          </w:p>
          <w:p w:rsidR="002B0A54" w:rsidRPr="002B0A54" w:rsidRDefault="002B0A54" w:rsidP="002B0A54">
            <w:pPr>
              <w:rPr>
                <w:i/>
              </w:rPr>
            </w:pPr>
            <w:r w:rsidRPr="002B0A54">
              <w:rPr>
                <w:i/>
              </w:rPr>
              <w:t>He walked and he walked and he walked.</w:t>
            </w:r>
          </w:p>
          <w:p w:rsidR="002B0A54" w:rsidRDefault="002B0A54" w:rsidP="002B0A54"/>
          <w:p w:rsidR="002B0A54" w:rsidRDefault="002B0A54" w:rsidP="002B0A54">
            <w:r>
              <w:t xml:space="preserve">Repetition for description </w:t>
            </w:r>
          </w:p>
          <w:p w:rsidR="002B0A54" w:rsidRDefault="002B0A54" w:rsidP="002B0A54">
            <w:r>
              <w:t>e.g.</w:t>
            </w:r>
          </w:p>
          <w:p w:rsidR="002B0A54" w:rsidRPr="002B0A54" w:rsidRDefault="002B0A54" w:rsidP="002B0A54">
            <w:pPr>
              <w:rPr>
                <w:i/>
              </w:rPr>
            </w:pPr>
            <w:r w:rsidRPr="002B0A54">
              <w:rPr>
                <w:i/>
              </w:rPr>
              <w:t>a lean cat, a green dragon</w:t>
            </w:r>
          </w:p>
        </w:tc>
        <w:tc>
          <w:tcPr>
            <w:tcW w:w="2268" w:type="dxa"/>
          </w:tcPr>
          <w:p w:rsidR="000D68D1" w:rsidRPr="00495CB9" w:rsidRDefault="000D68D1" w:rsidP="000D68D1">
            <w:pPr>
              <w:rPr>
                <w:b/>
              </w:rPr>
            </w:pPr>
            <w:r w:rsidRPr="00495CB9">
              <w:t xml:space="preserve">Consolidate </w:t>
            </w:r>
            <w:r w:rsidR="002B0A54">
              <w:t>Spring</w:t>
            </w:r>
            <w:r>
              <w:t xml:space="preserve"> term</w:t>
            </w:r>
          </w:p>
          <w:p w:rsidR="000D68D1" w:rsidRDefault="000D68D1" w:rsidP="000D68D1"/>
          <w:p w:rsidR="000D68D1" w:rsidRPr="00E54FCB" w:rsidRDefault="000D68D1" w:rsidP="000D68D1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0D68D1" w:rsidRPr="00495CB9" w:rsidRDefault="000D68D1" w:rsidP="000D68D1">
            <w:pPr>
              <w:rPr>
                <w:b/>
              </w:rPr>
            </w:pPr>
          </w:p>
          <w:p w:rsidR="002B0A54" w:rsidRDefault="002B0A54" w:rsidP="002B0A54">
            <w:r>
              <w:t>Similes using as…</w:t>
            </w:r>
          </w:p>
          <w:p w:rsidR="002B0A54" w:rsidRDefault="002B0A54" w:rsidP="002B0A54">
            <w:r>
              <w:t>e.g.</w:t>
            </w:r>
          </w:p>
          <w:p w:rsidR="000D68D1" w:rsidRDefault="002B0A54" w:rsidP="002B0A54">
            <w:r>
              <w:t>as tall as a house</w:t>
            </w:r>
          </w:p>
        </w:tc>
        <w:tc>
          <w:tcPr>
            <w:tcW w:w="2409" w:type="dxa"/>
          </w:tcPr>
          <w:p w:rsidR="000D68D1" w:rsidRPr="00495CB9" w:rsidRDefault="000D68D1" w:rsidP="000D68D1">
            <w:r w:rsidRPr="00495CB9">
              <w:t xml:space="preserve">Consolidate </w:t>
            </w:r>
            <w:r w:rsidR="002B0A54">
              <w:t>Spring</w:t>
            </w:r>
            <w:r>
              <w:t xml:space="preserve"> term</w:t>
            </w:r>
            <w:r w:rsidRPr="00495CB9">
              <w:t xml:space="preserve"> </w:t>
            </w:r>
          </w:p>
          <w:p w:rsidR="000D68D1" w:rsidRDefault="000D68D1" w:rsidP="000D68D1"/>
          <w:p w:rsidR="000D68D1" w:rsidRPr="00E54FCB" w:rsidRDefault="000D68D1" w:rsidP="000D68D1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0D68D1" w:rsidRPr="00495CB9" w:rsidRDefault="000D68D1" w:rsidP="000D68D1">
            <w:pPr>
              <w:rPr>
                <w:b/>
              </w:rPr>
            </w:pPr>
          </w:p>
          <w:p w:rsidR="002B0A54" w:rsidRDefault="002B0A54" w:rsidP="002B0A54">
            <w:r>
              <w:t>Speech bubbles</w:t>
            </w:r>
          </w:p>
          <w:p w:rsidR="002B0A54" w:rsidRDefault="002B0A54" w:rsidP="002B0A54"/>
          <w:p w:rsidR="002B0A54" w:rsidRDefault="002B0A54" w:rsidP="002B0A54">
            <w:r>
              <w:t>Bullet points</w:t>
            </w:r>
          </w:p>
        </w:tc>
        <w:tc>
          <w:tcPr>
            <w:tcW w:w="2127" w:type="dxa"/>
          </w:tcPr>
          <w:p w:rsidR="000D68D1" w:rsidRPr="00495CB9" w:rsidRDefault="000D68D1" w:rsidP="000D68D1">
            <w:r w:rsidRPr="00495CB9">
              <w:t>Consolidate</w:t>
            </w:r>
            <w:r w:rsidR="002B0A54">
              <w:t xml:space="preserve"> Spring</w:t>
            </w:r>
          </w:p>
          <w:p w:rsidR="000D68D1" w:rsidRPr="00495CB9" w:rsidRDefault="000D68D1" w:rsidP="000D68D1">
            <w:pPr>
              <w:rPr>
                <w:b/>
              </w:rPr>
            </w:pPr>
          </w:p>
          <w:p w:rsidR="000D68D1" w:rsidRPr="00495CB9" w:rsidRDefault="000D68D1" w:rsidP="000D68D1">
            <w:r w:rsidRPr="00495CB9">
              <w:t>Phonic phases 3,4,5 and 6</w:t>
            </w:r>
          </w:p>
          <w:p w:rsidR="000D68D1" w:rsidRPr="00495CB9" w:rsidRDefault="000D68D1" w:rsidP="000D68D1"/>
          <w:p w:rsidR="000D68D1" w:rsidRDefault="000D68D1" w:rsidP="000D68D1">
            <w:r>
              <w:t>Name the letters of the alphabet in order</w:t>
            </w:r>
          </w:p>
          <w:p w:rsidR="000D68D1" w:rsidRDefault="000D68D1" w:rsidP="000D68D1"/>
          <w:p w:rsidR="000D68D1" w:rsidRPr="008226B6" w:rsidRDefault="000D68D1" w:rsidP="000D68D1">
            <w:r>
              <w:t>Use letter names to distinguish between alternative spellings of the same sound.</w:t>
            </w:r>
          </w:p>
        </w:tc>
      </w:tr>
    </w:tbl>
    <w:p w:rsidR="000D68D1" w:rsidRDefault="000D68D1" w:rsidP="00491D09">
      <w:r>
        <w:t xml:space="preserve">     </w:t>
      </w:r>
    </w:p>
    <w:p w:rsidR="008226B6" w:rsidRDefault="008226B6"/>
    <w:sectPr w:rsidR="008226B6" w:rsidSect="00A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26" w:rsidRDefault="00430F26" w:rsidP="00495CB9">
      <w:pPr>
        <w:spacing w:after="0" w:line="240" w:lineRule="auto"/>
      </w:pPr>
      <w:r>
        <w:separator/>
      </w:r>
    </w:p>
  </w:endnote>
  <w:endnote w:type="continuationSeparator" w:id="0">
    <w:p w:rsidR="00430F26" w:rsidRDefault="00430F26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51" w:rsidRDefault="00BC7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51" w:rsidRDefault="00BC7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26" w:rsidRDefault="00430F26" w:rsidP="00495CB9">
      <w:pPr>
        <w:spacing w:after="0" w:line="240" w:lineRule="auto"/>
      </w:pPr>
      <w:r>
        <w:separator/>
      </w:r>
    </w:p>
  </w:footnote>
  <w:footnote w:type="continuationSeparator" w:id="0">
    <w:p w:rsidR="00430F26" w:rsidRDefault="00430F26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430F2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95770" o:spid="_x0000_s2052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925152" w:rsidRDefault="00430F26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1295771" o:spid="_x0000_s2053" type="#_x0000_t75" style="position:absolute;left:0;text-align:left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0B0426" w:rsidRPr="00925152">
          <w:rPr>
            <w:rFonts w:eastAsiaTheme="majorEastAsia" w:cstheme="majorBidi"/>
            <w:sz w:val="24"/>
            <w:szCs w:val="24"/>
          </w:rPr>
          <w:t>Year 1</w:t>
        </w:r>
        <w:r w:rsidR="00491D09" w:rsidRPr="00925152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D52D6F" w:rsidRPr="00925152">
          <w:rPr>
            <w:rFonts w:eastAsiaTheme="majorEastAsia" w:cstheme="majorBidi"/>
            <w:sz w:val="24"/>
            <w:szCs w:val="24"/>
          </w:rPr>
          <w:t>S</w:t>
        </w:r>
        <w:r w:rsidR="001D400F" w:rsidRPr="00925152">
          <w:rPr>
            <w:rFonts w:eastAsiaTheme="majorEastAsia" w:cstheme="majorBidi"/>
            <w:sz w:val="24"/>
            <w:szCs w:val="24"/>
          </w:rPr>
          <w:t>ummer 2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430F2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95769" o:spid="_x0000_s2051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B0426"/>
    <w:rsid w:val="000D68D1"/>
    <w:rsid w:val="00186660"/>
    <w:rsid w:val="001D400F"/>
    <w:rsid w:val="002821D9"/>
    <w:rsid w:val="002A2766"/>
    <w:rsid w:val="002B0A54"/>
    <w:rsid w:val="003239F5"/>
    <w:rsid w:val="003D44FC"/>
    <w:rsid w:val="003D4C12"/>
    <w:rsid w:val="003F5558"/>
    <w:rsid w:val="00430F26"/>
    <w:rsid w:val="00485E5B"/>
    <w:rsid w:val="00491D09"/>
    <w:rsid w:val="00495CB9"/>
    <w:rsid w:val="008226B6"/>
    <w:rsid w:val="00824B5E"/>
    <w:rsid w:val="00925152"/>
    <w:rsid w:val="00A45E67"/>
    <w:rsid w:val="00BC7851"/>
    <w:rsid w:val="00D52D6F"/>
    <w:rsid w:val="00DB1E25"/>
    <w:rsid w:val="00E54FCB"/>
    <w:rsid w:val="00EF0B62"/>
    <w:rsid w:val="00F7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2067A7"/>
    <w:rsid w:val="00380CE4"/>
    <w:rsid w:val="005F259F"/>
    <w:rsid w:val="007D1744"/>
    <w:rsid w:val="008B0D76"/>
    <w:rsid w:val="00A42C31"/>
    <w:rsid w:val="00A52533"/>
    <w:rsid w:val="00CD3012"/>
    <w:rsid w:val="00FC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441C-E2E9-4731-80A9-26FA5028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Medium Term Planning – Summer 2</vt:lpstr>
    </vt:vector>
  </TitlesOfParts>
  <Company>Hewlett-Packard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Medium Term Planning – Summer 2</dc:title>
  <dc:creator>Teacher</dc:creator>
  <cp:lastModifiedBy>Teacher</cp:lastModifiedBy>
  <cp:revision>1</cp:revision>
  <cp:lastPrinted>2014-10-21T06:32:00Z</cp:lastPrinted>
  <dcterms:created xsi:type="dcterms:W3CDTF">2014-10-13T14:51:00Z</dcterms:created>
  <dcterms:modified xsi:type="dcterms:W3CDTF">2018-07-06T08:44:00Z</dcterms:modified>
</cp:coreProperties>
</file>